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D20E" w14:textId="5CD6A447" w:rsidR="00A9740A" w:rsidRPr="00AE6AA6" w:rsidRDefault="00A9740A" w:rsidP="00A9740A">
      <w:pPr>
        <w:pStyle w:val="Cytat"/>
        <w:ind w:left="0" w:right="-2"/>
        <w:rPr>
          <w:b/>
        </w:rPr>
      </w:pPr>
      <w:r w:rsidRPr="00AE6AA6">
        <w:rPr>
          <w:b/>
        </w:rPr>
        <w:t xml:space="preserve">FORMULARZ REKRUTACYJNY </w:t>
      </w:r>
      <w:r>
        <w:rPr>
          <w:b/>
        </w:rPr>
        <w:t xml:space="preserve">OSOBY Z OTOCZENIA </w:t>
      </w:r>
      <w:r w:rsidRPr="00AE6AA6">
        <w:rPr>
          <w:b/>
        </w:rPr>
        <w:t>KANDYDATA/KANDYDATKI PROJEKTU OBJĘTEGO GRANTEM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A9740A" w14:paraId="3B5354A2" w14:textId="77777777" w:rsidTr="00463BF1">
        <w:tc>
          <w:tcPr>
            <w:tcW w:w="2836" w:type="dxa"/>
          </w:tcPr>
          <w:p w14:paraId="1BD55654" w14:textId="77777777" w:rsidR="00A9740A" w:rsidRPr="00DF264C" w:rsidRDefault="00A9740A" w:rsidP="00463BF1">
            <w:pPr>
              <w:spacing w:line="360" w:lineRule="auto"/>
              <w:jc w:val="left"/>
            </w:pPr>
            <w:r>
              <w:t>Tytuł projektu</w:t>
            </w:r>
          </w:p>
        </w:tc>
        <w:tc>
          <w:tcPr>
            <w:tcW w:w="8222" w:type="dxa"/>
          </w:tcPr>
          <w:p w14:paraId="625D9613" w14:textId="77777777" w:rsidR="00A9740A" w:rsidRPr="00DF264C" w:rsidRDefault="00A9740A" w:rsidP="00463BF1">
            <w:pPr>
              <w:spacing w:line="360" w:lineRule="auto"/>
            </w:pPr>
          </w:p>
        </w:tc>
      </w:tr>
      <w:tr w:rsidR="00A9740A" w14:paraId="3D45B070" w14:textId="77777777" w:rsidTr="00463BF1">
        <w:tc>
          <w:tcPr>
            <w:tcW w:w="2836" w:type="dxa"/>
          </w:tcPr>
          <w:p w14:paraId="06E29CC1" w14:textId="77777777" w:rsidR="00A9740A" w:rsidRPr="00DF264C" w:rsidRDefault="00A9740A" w:rsidP="00463BF1">
            <w:pPr>
              <w:spacing w:line="360" w:lineRule="auto"/>
              <w:jc w:val="left"/>
            </w:pPr>
            <w:r>
              <w:t>Numer projektu</w:t>
            </w:r>
          </w:p>
        </w:tc>
        <w:tc>
          <w:tcPr>
            <w:tcW w:w="8222" w:type="dxa"/>
          </w:tcPr>
          <w:p w14:paraId="3EA439AE" w14:textId="77777777" w:rsidR="00A9740A" w:rsidRPr="00DF264C" w:rsidRDefault="00A9740A" w:rsidP="00463BF1">
            <w:pPr>
              <w:spacing w:line="360" w:lineRule="auto"/>
            </w:pPr>
          </w:p>
        </w:tc>
      </w:tr>
      <w:tr w:rsidR="00A9740A" w14:paraId="1516B4CA" w14:textId="77777777" w:rsidTr="00463BF1">
        <w:trPr>
          <w:trHeight w:val="215"/>
        </w:trPr>
        <w:tc>
          <w:tcPr>
            <w:tcW w:w="2836" w:type="dxa"/>
          </w:tcPr>
          <w:p w14:paraId="358E8591" w14:textId="77777777" w:rsidR="00A9740A" w:rsidRPr="00DF264C" w:rsidRDefault="00A9740A" w:rsidP="00463BF1">
            <w:pPr>
              <w:spacing w:line="360" w:lineRule="auto"/>
              <w:jc w:val="left"/>
            </w:pPr>
            <w:r>
              <w:t>Oś priorytetowa</w:t>
            </w:r>
          </w:p>
        </w:tc>
        <w:tc>
          <w:tcPr>
            <w:tcW w:w="8222" w:type="dxa"/>
          </w:tcPr>
          <w:p w14:paraId="37A6CD17" w14:textId="77777777" w:rsidR="00A9740A" w:rsidRPr="00DF264C" w:rsidRDefault="00A9740A" w:rsidP="00463BF1">
            <w:pPr>
              <w:spacing w:line="360" w:lineRule="auto"/>
            </w:pPr>
          </w:p>
        </w:tc>
      </w:tr>
      <w:tr w:rsidR="00A9740A" w14:paraId="179B892C" w14:textId="77777777" w:rsidTr="00463BF1">
        <w:tc>
          <w:tcPr>
            <w:tcW w:w="2836" w:type="dxa"/>
          </w:tcPr>
          <w:p w14:paraId="23225D29" w14:textId="77777777" w:rsidR="00A9740A" w:rsidRPr="00DF264C" w:rsidRDefault="00A9740A" w:rsidP="00463BF1">
            <w:pPr>
              <w:spacing w:line="360" w:lineRule="auto"/>
              <w:jc w:val="left"/>
            </w:pPr>
            <w:r>
              <w:t>Działanie</w:t>
            </w:r>
          </w:p>
        </w:tc>
        <w:tc>
          <w:tcPr>
            <w:tcW w:w="8222" w:type="dxa"/>
          </w:tcPr>
          <w:p w14:paraId="785CB513" w14:textId="77777777" w:rsidR="00A9740A" w:rsidRDefault="00A9740A" w:rsidP="00463BF1">
            <w:pPr>
              <w:spacing w:line="360" w:lineRule="auto"/>
            </w:pPr>
          </w:p>
        </w:tc>
      </w:tr>
      <w:tr w:rsidR="00A9740A" w14:paraId="29C4F232" w14:textId="77777777" w:rsidTr="00463BF1">
        <w:tc>
          <w:tcPr>
            <w:tcW w:w="2836" w:type="dxa"/>
          </w:tcPr>
          <w:p w14:paraId="44EA2CC8" w14:textId="77777777" w:rsidR="00A9740A" w:rsidRPr="00DF264C" w:rsidRDefault="00A9740A" w:rsidP="00463BF1">
            <w:pPr>
              <w:spacing w:line="360" w:lineRule="auto"/>
              <w:jc w:val="left"/>
            </w:pPr>
            <w:r>
              <w:t>Program Operacyjny</w:t>
            </w:r>
          </w:p>
        </w:tc>
        <w:tc>
          <w:tcPr>
            <w:tcW w:w="8222" w:type="dxa"/>
          </w:tcPr>
          <w:p w14:paraId="66C4DFA7" w14:textId="77777777" w:rsidR="00A9740A" w:rsidRDefault="00A9740A" w:rsidP="00463BF1">
            <w:pPr>
              <w:spacing w:line="360" w:lineRule="auto"/>
            </w:pPr>
          </w:p>
        </w:tc>
      </w:tr>
      <w:tr w:rsidR="00A9740A" w14:paraId="1B56A4E2" w14:textId="77777777" w:rsidTr="00463BF1">
        <w:tc>
          <w:tcPr>
            <w:tcW w:w="2836" w:type="dxa"/>
          </w:tcPr>
          <w:p w14:paraId="038C2A8E" w14:textId="77777777" w:rsidR="00A9740A" w:rsidRPr="00DF264C" w:rsidRDefault="00A9740A" w:rsidP="00463BF1">
            <w:pPr>
              <w:spacing w:line="360" w:lineRule="auto"/>
              <w:jc w:val="left"/>
            </w:pPr>
            <w:r>
              <w:t>Podmiot realizujący projekt</w:t>
            </w:r>
          </w:p>
        </w:tc>
        <w:tc>
          <w:tcPr>
            <w:tcW w:w="8222" w:type="dxa"/>
          </w:tcPr>
          <w:p w14:paraId="33493A84" w14:textId="77777777" w:rsidR="00A9740A" w:rsidRDefault="00A9740A" w:rsidP="00463BF1">
            <w:pPr>
              <w:spacing w:line="360" w:lineRule="auto"/>
            </w:pPr>
          </w:p>
        </w:tc>
      </w:tr>
    </w:tbl>
    <w:p w14:paraId="030B6322" w14:textId="57B16A7A" w:rsidR="00B20E43" w:rsidRPr="00DF264C" w:rsidRDefault="00A9740A" w:rsidP="00DF264C">
      <w:pPr>
        <w:pStyle w:val="Cytat"/>
        <w:ind w:left="0"/>
        <w:rPr>
          <w:b/>
        </w:rPr>
      </w:pPr>
      <w:r>
        <w:rPr>
          <w:b/>
        </w:rPr>
        <w:br/>
      </w:r>
      <w:r w:rsidR="005777EA" w:rsidRPr="00DF264C">
        <w:rPr>
          <w:b/>
        </w:rPr>
        <w:t xml:space="preserve">Dane </w:t>
      </w:r>
      <w:r w:rsidR="004E7599">
        <w:rPr>
          <w:b/>
        </w:rPr>
        <w:t>osobowe</w:t>
      </w:r>
      <w:r w:rsidR="00A44D00">
        <w:rPr>
          <w:b/>
        </w:rPr>
        <w:t xml:space="preserve"> osoby z otoczenia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990"/>
        <w:gridCol w:w="2129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431"/>
        <w:gridCol w:w="64"/>
        <w:gridCol w:w="80"/>
        <w:gridCol w:w="526"/>
        <w:gridCol w:w="64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3BE2F96C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ow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3818D2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3F81F04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1D4E9C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30688780" w:rsidR="005777EA" w:rsidRPr="003818D2" w:rsidRDefault="003818D2" w:rsidP="003818D2">
            <w:pPr>
              <w:pStyle w:val="Cytat"/>
            </w:pPr>
            <w:r>
              <w:t xml:space="preserve">Status </w:t>
            </w:r>
            <w:r w:rsidR="00A44D00">
              <w:t>osoby z otoczenia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6F09E8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6A201CBB" w:rsidR="00DF264C" w:rsidRPr="003818D2" w:rsidRDefault="00162367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162367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162367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162367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162367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162367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FA5CB8">
        <w:trPr>
          <w:trHeight w:hRule="exact" w:val="533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7CF47DB1" w:rsidR="00F830DF" w:rsidRPr="003818D2" w:rsidRDefault="00162367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162367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162367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162367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162367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162367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162367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FA5CB8">
        <w:trPr>
          <w:trHeight w:hRule="exact" w:val="126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0F43816" w14:textId="5C0943EB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62B7BB4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5237AD3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Szczególna sytuacja </w:t>
            </w:r>
            <w:r w:rsidR="00A44D00">
              <w:rPr>
                <w:rFonts w:asciiTheme="majorHAnsi" w:hAnsiTheme="majorHAnsi" w:cstheme="majorHAnsi"/>
                <w:sz w:val="20"/>
                <w:szCs w:val="20"/>
              </w:rPr>
              <w:t>osob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3818D2">
        <w:trPr>
          <w:trHeight w:hRule="exact" w:val="1182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162367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38B8BE2C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615BB0D5" w14:textId="77777777" w:rsidR="00BE3171" w:rsidRPr="00BE3171" w:rsidRDefault="00BE3171" w:rsidP="00BE3171">
      <w:pPr>
        <w:spacing w:before="200"/>
        <w:ind w:right="864"/>
        <w:rPr>
          <w:rFonts w:ascii="Calibri" w:eastAsia="Calibri" w:hAnsi="Calibri" w:cs="Times New Roman"/>
          <w:b/>
          <w:color w:val="404040" w:themeColor="text1" w:themeTint="BF"/>
        </w:rPr>
      </w:pPr>
      <w:r w:rsidRPr="00BE3171">
        <w:rPr>
          <w:rFonts w:ascii="Calibri" w:eastAsia="Calibri" w:hAnsi="Calibri" w:cs="Times New Roman"/>
          <w:b/>
          <w:color w:val="404040" w:themeColor="text1" w:themeTint="BF"/>
        </w:rPr>
        <w:t>Data rozpoczęcia udziału w projekcie: …………………………………………………………………………….</w:t>
      </w:r>
      <w:r w:rsidRPr="00BE3171">
        <w:rPr>
          <w:rFonts w:ascii="Calibri" w:eastAsia="Calibri" w:hAnsi="Calibri" w:cs="Times New Roman"/>
          <w:b/>
          <w:color w:val="404040" w:themeColor="text1" w:themeTint="BF"/>
        </w:rPr>
        <w:br/>
        <w:t>Data zakończenia udziału w projekcie: ………………………………………………………………………………</w:t>
      </w:r>
    </w:p>
    <w:p w14:paraId="5FA298F4" w14:textId="77777777" w:rsidR="00BE3171" w:rsidRDefault="00BE3171" w:rsidP="005F1CB7">
      <w:pPr>
        <w:jc w:val="center"/>
        <w:rPr>
          <w:rFonts w:asciiTheme="majorHAnsi" w:hAnsiTheme="majorHAnsi" w:cstheme="majorHAnsi"/>
          <w:b/>
        </w:rPr>
      </w:pPr>
    </w:p>
    <w:p w14:paraId="3F4247C5" w14:textId="2685372E" w:rsidR="00FA5CB8" w:rsidRPr="005F1CB7" w:rsidRDefault="005F1CB7" w:rsidP="005F1CB7">
      <w:pPr>
        <w:jc w:val="center"/>
        <w:rPr>
          <w:rFonts w:asciiTheme="majorHAnsi" w:hAnsiTheme="majorHAnsi" w:cstheme="majorHAnsi"/>
          <w:b/>
        </w:rPr>
      </w:pPr>
      <w:r w:rsidRPr="005F1CB7">
        <w:rPr>
          <w:rFonts w:asciiTheme="majorHAnsi" w:hAnsiTheme="majorHAnsi" w:cstheme="majorHAnsi"/>
          <w:b/>
        </w:rPr>
        <w:t>Otoczenie osób zagrożonych ubóstwem lub wykluczeniem społecznym</w:t>
      </w:r>
    </w:p>
    <w:tbl>
      <w:tblPr>
        <w:tblW w:w="52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4"/>
        <w:gridCol w:w="992"/>
      </w:tblGrid>
      <w:tr w:rsidR="002D493C" w:rsidRPr="003818D2" w14:paraId="3B7C4CB2" w14:textId="77777777" w:rsidTr="002D493C">
        <w:trPr>
          <w:trHeight w:val="454"/>
        </w:trPr>
        <w:tc>
          <w:tcPr>
            <w:tcW w:w="970" w:type="pct"/>
            <w:vMerge w:val="restart"/>
            <w:shd w:val="clear" w:color="auto" w:fill="auto"/>
            <w:vAlign w:val="center"/>
          </w:tcPr>
          <w:p w14:paraId="59775BF3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4761534"/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30F54F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0E3C5457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16603AF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02BD446B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31F67871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57774A0A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6A920BAD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2BA5AEA5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0E29BB8C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720CA7E6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0230A67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72448AB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A8B64FA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60ADAF73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bookmarkEnd w:id="0"/>
    <w:p w14:paraId="09B07CF3" w14:textId="24F795FC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0E1293FB" w:rsidR="00A62726" w:rsidRPr="002F409A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</w:t>
            </w:r>
            <w:r w:rsidR="00A62726"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świadczam, że nie jestem uczestnikiem innego projektu objętego grantem w ramach Projektu grantowego LGD </w:t>
            </w:r>
            <w:r w:rsidR="001D564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Miasto Włocławek</w:t>
            </w: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.</w:t>
            </w:r>
          </w:p>
          <w:p w14:paraId="0DCD2B1E" w14:textId="64CB5BAB" w:rsidR="00A62726" w:rsidRPr="001D5649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1D5649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1D5649">
              <w:rPr>
                <w:rFonts w:asciiTheme="majorHAnsi" w:hAnsiTheme="majorHAnsi" w:cstheme="majorHAnsi"/>
              </w:rPr>
              <w:t>Znane mi są skutki składania fałszywych oświadczeń wynikające z art. 297 § 1 ustawy</w:t>
            </w:r>
            <w:r w:rsidR="001D5649" w:rsidRPr="001D5649">
              <w:rPr>
                <w:rFonts w:asciiTheme="majorHAnsi" w:hAnsiTheme="majorHAnsi" w:cstheme="majorHAnsi"/>
              </w:rPr>
              <w:t xml:space="preserve"> </w:t>
            </w:r>
            <w:r w:rsidR="002F409A" w:rsidRPr="001D5649">
              <w:rPr>
                <w:rFonts w:asciiTheme="majorHAnsi" w:hAnsiTheme="majorHAnsi" w:cstheme="majorHAnsi"/>
              </w:rPr>
              <w:t>z dnia 6 czerwca 1997 r. Kodeks karny (Dz. U. z 2016 r. poz. 1137).</w:t>
            </w:r>
          </w:p>
          <w:p w14:paraId="6B7AE505" w14:textId="0A31311F" w:rsidR="00A62726" w:rsidRPr="001D5649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1D5649">
              <w:rPr>
                <w:rFonts w:asciiTheme="majorHAnsi" w:eastAsia="Times New Roman" w:hAnsiTheme="majorHAnsi" w:cstheme="majorHAnsi"/>
                <w:lang w:eastAsia="pl-PL"/>
              </w:rPr>
              <w:t>amach projektu objętego grantem</w:t>
            </w:r>
            <w:r w:rsidR="00A11E7F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przeznaczonych dla osób z oto</w:t>
            </w:r>
            <w:r w:rsidR="00DC7290" w:rsidRPr="001D5649">
              <w:rPr>
                <w:rFonts w:asciiTheme="majorHAnsi" w:eastAsia="Times New Roman" w:hAnsiTheme="majorHAnsi" w:cstheme="majorHAnsi"/>
                <w:lang w:eastAsia="pl-PL"/>
              </w:rPr>
              <w:t>czenia.</w:t>
            </w:r>
          </w:p>
          <w:p w14:paraId="799B9D26" w14:textId="09248FBA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1D5649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1D5649">
              <w:rPr>
                <w:rFonts w:asciiTheme="majorHAnsi" w:hAnsiTheme="majorHAnsi" w:cstheme="majorHAnsi"/>
              </w:rPr>
              <w:t xml:space="preserve"> osobowych</w:t>
            </w:r>
            <w:r w:rsidRPr="001D5649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1D5649">
              <w:rPr>
                <w:rFonts w:asciiTheme="majorHAnsi" w:hAnsiTheme="majorHAnsi" w:cstheme="majorHAnsi"/>
              </w:rPr>
              <w:br/>
            </w:r>
            <w:r w:rsidRPr="001D5649">
              <w:rPr>
                <w:rFonts w:asciiTheme="majorHAnsi" w:hAnsiTheme="majorHAnsi" w:cstheme="majorHAnsi"/>
              </w:rPr>
              <w:t xml:space="preserve">w </w:t>
            </w:r>
            <w:r w:rsidR="000801B6" w:rsidRPr="001D5649">
              <w:rPr>
                <w:rFonts w:asciiTheme="majorHAnsi" w:hAnsiTheme="majorHAnsi" w:cstheme="majorHAnsi"/>
                <w:i/>
              </w:rPr>
              <w:t>Oświadczeniu uczestnika projektu objętego grantem</w:t>
            </w:r>
            <w:r w:rsidR="00A44D00" w:rsidRPr="001D564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4E09B17B" w14:textId="77777777" w:rsidR="00A62726" w:rsidRPr="003818D2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5D6D0B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B546053" w14:textId="0908858B" w:rsidR="0007252E" w:rsidRDefault="0007252E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26F7CBF0" w14:textId="0B5770A3" w:rsidR="00A9740A" w:rsidRDefault="00A9740A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488C467" w14:textId="77777777" w:rsidR="00A9740A" w:rsidRPr="003818D2" w:rsidRDefault="00A9740A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34354880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B14A2">
              <w:rPr>
                <w:rFonts w:asciiTheme="majorHAnsi" w:hAnsiTheme="majorHAnsi" w:cstheme="majorHAnsi"/>
              </w:rPr>
              <w:t>osoby z otoczenia 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07252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510D2D5" w14:textId="26769C68" w:rsidR="005777EA" w:rsidRPr="003818D2" w:rsidRDefault="005777EA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5777EA" w:rsidRPr="003818D2" w:rsidSect="00A9740A">
      <w:headerReference w:type="default" r:id="rId8"/>
      <w:footerReference w:type="default" r:id="rId9"/>
      <w:pgSz w:w="11906" w:h="16838"/>
      <w:pgMar w:top="1588" w:right="1418" w:bottom="1276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8AF4" w14:textId="77777777" w:rsidR="003A7D18" w:rsidRDefault="003A7D18" w:rsidP="00620784">
      <w:pPr>
        <w:spacing w:after="0" w:line="240" w:lineRule="auto"/>
      </w:pPr>
      <w:r>
        <w:separator/>
      </w:r>
    </w:p>
  </w:endnote>
  <w:endnote w:type="continuationSeparator" w:id="0">
    <w:p w14:paraId="1B759067" w14:textId="77777777" w:rsidR="003A7D18" w:rsidRDefault="003A7D18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302018"/>
      <w:docPartObj>
        <w:docPartGallery w:val="Page Numbers (Bottom of Page)"/>
        <w:docPartUnique/>
      </w:docPartObj>
    </w:sdtPr>
    <w:sdtEndPr/>
    <w:sdtContent>
      <w:p w14:paraId="5187D4B1" w14:textId="49535908" w:rsidR="00360883" w:rsidRPr="00EE3A85" w:rsidRDefault="00360883">
        <w:pPr>
          <w:pStyle w:val="Stopka"/>
          <w:jc w:val="right"/>
        </w:pPr>
        <w:r w:rsidRPr="00EE3A85">
          <w:fldChar w:fldCharType="begin"/>
        </w:r>
        <w:r w:rsidRPr="00EE3A85">
          <w:instrText>PAGE   \* MERGEFORMAT</w:instrText>
        </w:r>
        <w:r w:rsidRPr="00EE3A85">
          <w:fldChar w:fldCharType="separate"/>
        </w:r>
        <w:r w:rsidR="001758A9">
          <w:rPr>
            <w:noProof/>
          </w:rPr>
          <w:t>6</w:t>
        </w:r>
        <w:r w:rsidRPr="00EE3A85">
          <w:fldChar w:fldCharType="end"/>
        </w:r>
      </w:p>
    </w:sdtContent>
  </w:sdt>
  <w:p w14:paraId="689E832E" w14:textId="5B192BBE" w:rsidR="001E3670" w:rsidRDefault="001E3670" w:rsidP="001E3670">
    <w:pPr>
      <w:pStyle w:val="Stopka"/>
    </w:pPr>
  </w:p>
  <w:p w14:paraId="6489975A" w14:textId="77777777" w:rsidR="00360883" w:rsidRDefault="00360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2A50" w14:textId="77777777" w:rsidR="003A7D18" w:rsidRDefault="003A7D18" w:rsidP="00620784">
      <w:pPr>
        <w:spacing w:after="0" w:line="240" w:lineRule="auto"/>
      </w:pPr>
      <w:r>
        <w:separator/>
      </w:r>
    </w:p>
  </w:footnote>
  <w:footnote w:type="continuationSeparator" w:id="0">
    <w:p w14:paraId="6D199684" w14:textId="77777777" w:rsidR="003A7D18" w:rsidRDefault="003A7D18" w:rsidP="00620784">
      <w:pPr>
        <w:spacing w:after="0" w:line="240" w:lineRule="auto"/>
      </w:pPr>
      <w:r>
        <w:continuationSeparator/>
      </w:r>
    </w:p>
  </w:footnote>
  <w:footnote w:id="1">
    <w:p w14:paraId="7B2B149D" w14:textId="1AE34987" w:rsidR="0007252E" w:rsidRDefault="0007252E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0EB6568B" w:rsidR="00360883" w:rsidRPr="00936F42" w:rsidRDefault="00847ACC" w:rsidP="00A9740A">
    <w:pPr>
      <w:pStyle w:val="Nagwek"/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8A05FC8" wp14:editId="49125053">
          <wp:extent cx="5759450" cy="715645"/>
          <wp:effectExtent l="0" t="0" r="0" b="8255"/>
          <wp:doc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732623">
    <w:abstractNumId w:val="0"/>
  </w:num>
  <w:num w:numId="2" w16cid:durableId="8629853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252E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A7E37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2367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65C8"/>
    <w:rsid w:val="001B7BA0"/>
    <w:rsid w:val="001C4D92"/>
    <w:rsid w:val="001C6590"/>
    <w:rsid w:val="001C6C8A"/>
    <w:rsid w:val="001C7010"/>
    <w:rsid w:val="001D1AE0"/>
    <w:rsid w:val="001D1B05"/>
    <w:rsid w:val="001D3834"/>
    <w:rsid w:val="001D5649"/>
    <w:rsid w:val="001D5EC1"/>
    <w:rsid w:val="001D5FD1"/>
    <w:rsid w:val="001D6389"/>
    <w:rsid w:val="001D6515"/>
    <w:rsid w:val="001D660E"/>
    <w:rsid w:val="001E099B"/>
    <w:rsid w:val="001E2377"/>
    <w:rsid w:val="001E3670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D493C"/>
    <w:rsid w:val="002E0080"/>
    <w:rsid w:val="002E1D48"/>
    <w:rsid w:val="002E4EC7"/>
    <w:rsid w:val="002E4FEE"/>
    <w:rsid w:val="002E5467"/>
    <w:rsid w:val="002F409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458BA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A7D18"/>
    <w:rsid w:val="003B17F2"/>
    <w:rsid w:val="003B189D"/>
    <w:rsid w:val="003B2740"/>
    <w:rsid w:val="003B4C35"/>
    <w:rsid w:val="003C2545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E7599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CB7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5377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5651A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47ACC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166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E7F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4D00"/>
    <w:rsid w:val="00A46A2E"/>
    <w:rsid w:val="00A521C1"/>
    <w:rsid w:val="00A52C27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9740A"/>
    <w:rsid w:val="00AA1E5B"/>
    <w:rsid w:val="00AA2AA1"/>
    <w:rsid w:val="00AA33C1"/>
    <w:rsid w:val="00AA3E84"/>
    <w:rsid w:val="00AB143B"/>
    <w:rsid w:val="00AB14A2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784F"/>
    <w:rsid w:val="00AF1BDB"/>
    <w:rsid w:val="00AF3565"/>
    <w:rsid w:val="00AF3BE9"/>
    <w:rsid w:val="00AF4F68"/>
    <w:rsid w:val="00AF50AD"/>
    <w:rsid w:val="00AF657E"/>
    <w:rsid w:val="00AF6BEB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3171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0E10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290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68C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3125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765-AA3B-41CC-B3AF-9391456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Lap Gminnakomisja</cp:lastModifiedBy>
  <cp:revision>2</cp:revision>
  <cp:lastPrinted>2017-01-20T08:12:00Z</cp:lastPrinted>
  <dcterms:created xsi:type="dcterms:W3CDTF">2022-09-27T19:59:00Z</dcterms:created>
  <dcterms:modified xsi:type="dcterms:W3CDTF">2022-09-27T19:59:00Z</dcterms:modified>
</cp:coreProperties>
</file>